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EA7A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6号（第8条関係）</w:t>
      </w:r>
    </w:p>
    <w:p w14:paraId="509920DD" w14:textId="77777777" w:rsidR="00616E3D" w:rsidRDefault="00616E3D" w:rsidP="00616E3D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1D8E9042" w14:textId="18997452" w:rsidR="00616E3D" w:rsidRDefault="00616E3D" w:rsidP="00616E3D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札保証金提出書</w:t>
      </w:r>
    </w:p>
    <w:p w14:paraId="5210277C" w14:textId="77777777" w:rsidR="009E60F2" w:rsidRDefault="009E60F2" w:rsidP="00616E3D">
      <w:pPr>
        <w:widowControl/>
        <w:autoSpaceDE w:val="0"/>
        <w:autoSpaceDN w:val="0"/>
        <w:jc w:val="center"/>
        <w:rPr>
          <w:rFonts w:ascii="ＭＳ 明朝" w:eastAsia="ＭＳ 明朝" w:hAnsi="ＭＳ 明朝" w:hint="eastAsia"/>
        </w:rPr>
      </w:pPr>
    </w:p>
    <w:p w14:paraId="014102E1" w14:textId="77777777" w:rsidR="00616E3D" w:rsidRDefault="00616E3D" w:rsidP="00616E3D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令和　　年　　月　　日</w:t>
      </w:r>
    </w:p>
    <w:p w14:paraId="36182F7B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58E24EEF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揖斐川町長　あて</w:t>
      </w:r>
    </w:p>
    <w:p w14:paraId="7CFB168A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479CA5AB" w14:textId="77777777" w:rsidR="00616E3D" w:rsidRDefault="00616E3D" w:rsidP="00616E3D">
      <w:pPr>
        <w:widowControl/>
        <w:autoSpaceDE w:val="0"/>
        <w:autoSpaceDN w:val="0"/>
        <w:ind w:leftChars="1500" w:left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入札者　（住　所）　</w:t>
      </w:r>
      <w:r w:rsidRPr="00C46EA8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5F8C5C93" w14:textId="77777777" w:rsidR="00616E3D" w:rsidRDefault="00616E3D" w:rsidP="00616E3D">
      <w:pPr>
        <w:widowControl/>
        <w:autoSpaceDE w:val="0"/>
        <w:autoSpaceDN w:val="0"/>
        <w:ind w:leftChars="1500" w:left="3150"/>
        <w:jc w:val="left"/>
        <w:rPr>
          <w:rFonts w:ascii="ＭＳ 明朝" w:eastAsia="ＭＳ 明朝" w:hAnsi="ＭＳ 明朝"/>
        </w:rPr>
      </w:pPr>
    </w:p>
    <w:p w14:paraId="26C849DF" w14:textId="77777777" w:rsidR="00616E3D" w:rsidRDefault="00616E3D" w:rsidP="00616E3D">
      <w:pPr>
        <w:widowControl/>
        <w:autoSpaceDE w:val="0"/>
        <w:autoSpaceDN w:val="0"/>
        <w:ind w:leftChars="1900" w:left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氏　名）　</w:t>
      </w:r>
      <w:r w:rsidRPr="00C46EA8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C46EA8">
        <w:rPr>
          <w:rFonts w:ascii="ＭＳ 明朝" w:eastAsia="ＭＳ 明朝" w:hAnsi="ＭＳ 明朝" w:hint="eastAsia"/>
          <w:u w:val="single"/>
        </w:rPr>
        <w:t xml:space="preserve">㊞　</w:t>
      </w:r>
    </w:p>
    <w:p w14:paraId="6CC6BB03" w14:textId="77777777" w:rsidR="00616E3D" w:rsidRDefault="00616E3D" w:rsidP="00616E3D">
      <w:pPr>
        <w:widowControl/>
        <w:autoSpaceDE w:val="0"/>
        <w:autoSpaceDN w:val="0"/>
        <w:ind w:leftChars="1900" w:left="3990"/>
        <w:jc w:val="left"/>
        <w:rPr>
          <w:rFonts w:ascii="ＭＳ 明朝" w:eastAsia="ＭＳ 明朝" w:hAnsi="ＭＳ 明朝"/>
        </w:rPr>
      </w:pPr>
    </w:p>
    <w:p w14:paraId="1F015B7A" w14:textId="77777777" w:rsidR="00616E3D" w:rsidRDefault="00616E3D" w:rsidP="00616E3D">
      <w:pPr>
        <w:widowControl/>
        <w:autoSpaceDE w:val="0"/>
        <w:autoSpaceDN w:val="0"/>
        <w:ind w:leftChars="1900" w:left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連絡先）　</w:t>
      </w:r>
      <w:r w:rsidRPr="00C46EA8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121F14B1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4D6974B6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61AF3C9D" w14:textId="77777777" w:rsidR="00616E3D" w:rsidRDefault="00616E3D" w:rsidP="00616E3D">
      <w:pPr>
        <w:widowControl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６月２６日執行の普通財産一般競争入札に際して、下記の金額を入札保証金として提出します。</w:t>
      </w:r>
    </w:p>
    <w:p w14:paraId="1AB52C5A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33733FF4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67694383" w14:textId="77777777" w:rsidR="00616E3D" w:rsidRDefault="00616E3D" w:rsidP="00616E3D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C4FEA8E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30E62DFE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Style w:val="ac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616E3D" w14:paraId="4AA3902B" w14:textId="77777777" w:rsidTr="006D79F5"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7F2C0A" w14:textId="77777777" w:rsidR="00616E3D" w:rsidRDefault="00616E3D" w:rsidP="006D79F5">
            <w:pPr>
              <w:widowControl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保証金</w:t>
            </w:r>
          </w:p>
          <w:p w14:paraId="6EC92909" w14:textId="77777777" w:rsidR="00616E3D" w:rsidRDefault="00616E3D" w:rsidP="006D79F5">
            <w:pPr>
              <w:widowControl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 xml:space="preserve">※　</w:t>
            </w:r>
            <w:r>
              <w:rPr>
                <w:rFonts w:ascii="ＭＳ 明朝" w:eastAsia="ＭＳ 明朝" w:hAnsi="ＭＳ 明朝" w:hint="eastAsia"/>
              </w:rPr>
              <w:t>入札金額</w:t>
            </w:r>
            <w:r w:rsidRPr="00051DF7">
              <w:rPr>
                <w:rFonts w:ascii="ＭＳ 明朝" w:eastAsia="ＭＳ 明朝" w:hAnsi="ＭＳ 明朝" w:hint="eastAsia"/>
                <w:sz w:val="20"/>
              </w:rPr>
              <w:t>の100分の5以上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36384152" w14:textId="77777777" w:rsidR="00616E3D" w:rsidRPr="00051DF7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千</w:t>
            </w:r>
          </w:p>
        </w:tc>
        <w:tc>
          <w:tcPr>
            <w:tcW w:w="620" w:type="dxa"/>
            <w:vAlign w:val="center"/>
          </w:tcPr>
          <w:p w14:paraId="272EB4CB" w14:textId="77777777" w:rsidR="00616E3D" w:rsidRPr="00051DF7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百</w:t>
            </w:r>
          </w:p>
        </w:tc>
        <w:tc>
          <w:tcPr>
            <w:tcW w:w="620" w:type="dxa"/>
            <w:vAlign w:val="center"/>
          </w:tcPr>
          <w:p w14:paraId="45DA8698" w14:textId="77777777" w:rsidR="00616E3D" w:rsidRPr="00051DF7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十</w:t>
            </w:r>
          </w:p>
        </w:tc>
        <w:tc>
          <w:tcPr>
            <w:tcW w:w="620" w:type="dxa"/>
            <w:vAlign w:val="center"/>
          </w:tcPr>
          <w:p w14:paraId="6B6A4D8F" w14:textId="77777777" w:rsidR="00616E3D" w:rsidRPr="00051DF7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万</w:t>
            </w:r>
          </w:p>
        </w:tc>
        <w:tc>
          <w:tcPr>
            <w:tcW w:w="620" w:type="dxa"/>
            <w:vAlign w:val="center"/>
          </w:tcPr>
          <w:p w14:paraId="682E46B5" w14:textId="77777777" w:rsidR="00616E3D" w:rsidRPr="00051DF7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千</w:t>
            </w:r>
          </w:p>
        </w:tc>
        <w:tc>
          <w:tcPr>
            <w:tcW w:w="620" w:type="dxa"/>
            <w:vAlign w:val="center"/>
          </w:tcPr>
          <w:p w14:paraId="525B6CFD" w14:textId="77777777" w:rsidR="00616E3D" w:rsidRPr="00051DF7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百</w:t>
            </w:r>
          </w:p>
        </w:tc>
        <w:tc>
          <w:tcPr>
            <w:tcW w:w="620" w:type="dxa"/>
            <w:vAlign w:val="center"/>
          </w:tcPr>
          <w:p w14:paraId="1870FA95" w14:textId="77777777" w:rsidR="00616E3D" w:rsidRPr="00051DF7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十</w:t>
            </w:r>
          </w:p>
        </w:tc>
        <w:tc>
          <w:tcPr>
            <w:tcW w:w="621" w:type="dxa"/>
            <w:vAlign w:val="center"/>
          </w:tcPr>
          <w:p w14:paraId="4149E358" w14:textId="77777777" w:rsidR="00616E3D" w:rsidRPr="00051DF7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616E3D" w14:paraId="1B1D3CD9" w14:textId="77777777" w:rsidTr="006D79F5">
        <w:trPr>
          <w:trHeight w:val="680"/>
        </w:trPr>
        <w:tc>
          <w:tcPr>
            <w:tcW w:w="354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FDE9C5B" w14:textId="77777777" w:rsidR="00616E3D" w:rsidRDefault="00616E3D" w:rsidP="006D79F5">
            <w:pPr>
              <w:widowControl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1A214DFD" w14:textId="77777777" w:rsidR="00616E3D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0AB9B15D" w14:textId="77777777" w:rsidR="00616E3D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10D5F715" w14:textId="77777777" w:rsidR="00616E3D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7B74A03D" w14:textId="77777777" w:rsidR="00616E3D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44344C88" w14:textId="77777777" w:rsidR="00616E3D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2568C75D" w14:textId="77777777" w:rsidR="00616E3D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3FB4F8FA" w14:textId="77777777" w:rsidR="00616E3D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" w:type="dxa"/>
            <w:vAlign w:val="center"/>
          </w:tcPr>
          <w:p w14:paraId="1CC05F85" w14:textId="77777777" w:rsidR="00616E3D" w:rsidRDefault="00616E3D" w:rsidP="006D79F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BB407E7" w14:textId="77777777" w:rsidR="00616E3D" w:rsidRDefault="00616E3D" w:rsidP="00616E3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54A0162A" w14:textId="1DC4AB04" w:rsidR="00616E3D" w:rsidRDefault="00616E3D" w:rsidP="00616E3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揖斐川町𦙾永字五反田４６７番地２０　</w:t>
      </w:r>
    </w:p>
    <w:p w14:paraId="1C7F1CA8" w14:textId="77777777" w:rsidR="00616E3D" w:rsidRDefault="00616E3D" w:rsidP="00616E3D">
      <w:pPr>
        <w:autoSpaceDE w:val="0"/>
        <w:autoSpaceDN w:val="0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区分）宅地</w:t>
      </w:r>
    </w:p>
    <w:p w14:paraId="537B12E0" w14:textId="77777777" w:rsidR="00616E3D" w:rsidRDefault="00616E3D" w:rsidP="00616E3D">
      <w:pPr>
        <w:autoSpaceDE w:val="0"/>
        <w:autoSpaceDN w:val="0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数量）２３０.７１㎡</w:t>
      </w:r>
    </w:p>
    <w:p w14:paraId="338FFDE8" w14:textId="77777777" w:rsidR="00616E3D" w:rsidRPr="00F7530A" w:rsidRDefault="00616E3D" w:rsidP="00616E3D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</w:p>
    <w:p w14:paraId="360C81A7" w14:textId="77777777" w:rsidR="00616E3D" w:rsidRDefault="00616E3D" w:rsidP="00616E3D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売却に係る入札保証金として</w:t>
      </w:r>
    </w:p>
    <w:p w14:paraId="18D6AB61" w14:textId="77777777" w:rsidR="00616E3D" w:rsidRDefault="00616E3D" w:rsidP="00616E3D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357ACFAD" w14:textId="77777777" w:rsidR="00616E3D" w:rsidRPr="00616E3D" w:rsidRDefault="00616E3D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sectPr w:rsidR="00616E3D" w:rsidRPr="00616E3D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FD70" w14:textId="77777777" w:rsidR="00351768" w:rsidRDefault="00351768" w:rsidP="00A37DBE">
      <w:r>
        <w:separator/>
      </w:r>
    </w:p>
  </w:endnote>
  <w:endnote w:type="continuationSeparator" w:id="0">
    <w:p w14:paraId="01BB1DE2" w14:textId="77777777"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237C" w14:textId="77777777" w:rsidR="00351768" w:rsidRDefault="00351768" w:rsidP="00A37DBE">
      <w:r>
        <w:separator/>
      </w:r>
    </w:p>
  </w:footnote>
  <w:footnote w:type="continuationSeparator" w:id="0">
    <w:p w14:paraId="6A9FBB11" w14:textId="77777777"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03F60"/>
    <w:rsid w:val="00016C6D"/>
    <w:rsid w:val="00020F3D"/>
    <w:rsid w:val="00033DAE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C0315"/>
    <w:rsid w:val="001C7220"/>
    <w:rsid w:val="001D7DFD"/>
    <w:rsid w:val="001E11B2"/>
    <w:rsid w:val="001E5387"/>
    <w:rsid w:val="001E5781"/>
    <w:rsid w:val="001E6819"/>
    <w:rsid w:val="00202DA9"/>
    <w:rsid w:val="002057ED"/>
    <w:rsid w:val="0023022E"/>
    <w:rsid w:val="00245460"/>
    <w:rsid w:val="00256517"/>
    <w:rsid w:val="00295644"/>
    <w:rsid w:val="002A49B1"/>
    <w:rsid w:val="002B2116"/>
    <w:rsid w:val="002B4903"/>
    <w:rsid w:val="002D48FF"/>
    <w:rsid w:val="0030221F"/>
    <w:rsid w:val="0031708D"/>
    <w:rsid w:val="00321AA5"/>
    <w:rsid w:val="00324CF7"/>
    <w:rsid w:val="00351768"/>
    <w:rsid w:val="003543EA"/>
    <w:rsid w:val="00360D80"/>
    <w:rsid w:val="00392015"/>
    <w:rsid w:val="003C0631"/>
    <w:rsid w:val="003C2CCE"/>
    <w:rsid w:val="003C6874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10D07"/>
    <w:rsid w:val="00520FB9"/>
    <w:rsid w:val="00527BFF"/>
    <w:rsid w:val="00533753"/>
    <w:rsid w:val="0053722C"/>
    <w:rsid w:val="005442FA"/>
    <w:rsid w:val="005547EB"/>
    <w:rsid w:val="00557993"/>
    <w:rsid w:val="00565454"/>
    <w:rsid w:val="00567F7F"/>
    <w:rsid w:val="00576108"/>
    <w:rsid w:val="005949C5"/>
    <w:rsid w:val="005A142C"/>
    <w:rsid w:val="005A2333"/>
    <w:rsid w:val="005B0505"/>
    <w:rsid w:val="005B61F0"/>
    <w:rsid w:val="005D2775"/>
    <w:rsid w:val="00605831"/>
    <w:rsid w:val="00612B77"/>
    <w:rsid w:val="00616E3D"/>
    <w:rsid w:val="00641F49"/>
    <w:rsid w:val="006803C0"/>
    <w:rsid w:val="00682231"/>
    <w:rsid w:val="00691F71"/>
    <w:rsid w:val="006B460E"/>
    <w:rsid w:val="006C2225"/>
    <w:rsid w:val="006C40CC"/>
    <w:rsid w:val="006D7FD2"/>
    <w:rsid w:val="006F38FC"/>
    <w:rsid w:val="006F62ED"/>
    <w:rsid w:val="00703DAC"/>
    <w:rsid w:val="007226DB"/>
    <w:rsid w:val="00725768"/>
    <w:rsid w:val="00736EC6"/>
    <w:rsid w:val="0074125B"/>
    <w:rsid w:val="00753BCD"/>
    <w:rsid w:val="00771E13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16CBB"/>
    <w:rsid w:val="00824E86"/>
    <w:rsid w:val="00825101"/>
    <w:rsid w:val="00835B8B"/>
    <w:rsid w:val="008373BD"/>
    <w:rsid w:val="00851204"/>
    <w:rsid w:val="0085329D"/>
    <w:rsid w:val="0087559B"/>
    <w:rsid w:val="00884BCC"/>
    <w:rsid w:val="0088760D"/>
    <w:rsid w:val="008B56CA"/>
    <w:rsid w:val="008C5A5D"/>
    <w:rsid w:val="008E52F3"/>
    <w:rsid w:val="0090470C"/>
    <w:rsid w:val="00907893"/>
    <w:rsid w:val="009145EA"/>
    <w:rsid w:val="00921541"/>
    <w:rsid w:val="00937833"/>
    <w:rsid w:val="00954A20"/>
    <w:rsid w:val="00965B43"/>
    <w:rsid w:val="00985435"/>
    <w:rsid w:val="00990C03"/>
    <w:rsid w:val="009A0614"/>
    <w:rsid w:val="009C39E2"/>
    <w:rsid w:val="009E60F2"/>
    <w:rsid w:val="009F3B21"/>
    <w:rsid w:val="00A2568E"/>
    <w:rsid w:val="00A34CC3"/>
    <w:rsid w:val="00A35AC3"/>
    <w:rsid w:val="00A361ED"/>
    <w:rsid w:val="00A37DBE"/>
    <w:rsid w:val="00A45B08"/>
    <w:rsid w:val="00A51669"/>
    <w:rsid w:val="00A51B41"/>
    <w:rsid w:val="00A56D6E"/>
    <w:rsid w:val="00A61269"/>
    <w:rsid w:val="00A737C3"/>
    <w:rsid w:val="00A875CD"/>
    <w:rsid w:val="00AC1F37"/>
    <w:rsid w:val="00AC43B6"/>
    <w:rsid w:val="00AD09D7"/>
    <w:rsid w:val="00B03761"/>
    <w:rsid w:val="00B07F38"/>
    <w:rsid w:val="00B15A45"/>
    <w:rsid w:val="00B25092"/>
    <w:rsid w:val="00B4218E"/>
    <w:rsid w:val="00B42F5C"/>
    <w:rsid w:val="00B44D06"/>
    <w:rsid w:val="00B462B8"/>
    <w:rsid w:val="00B609A5"/>
    <w:rsid w:val="00B75FA1"/>
    <w:rsid w:val="00B8543D"/>
    <w:rsid w:val="00B8626B"/>
    <w:rsid w:val="00BD4043"/>
    <w:rsid w:val="00BE13E0"/>
    <w:rsid w:val="00BF558E"/>
    <w:rsid w:val="00BF56D5"/>
    <w:rsid w:val="00C01CB8"/>
    <w:rsid w:val="00C2170F"/>
    <w:rsid w:val="00C3551F"/>
    <w:rsid w:val="00C35CC4"/>
    <w:rsid w:val="00C46EA8"/>
    <w:rsid w:val="00C70499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5319E"/>
    <w:rsid w:val="00D57C92"/>
    <w:rsid w:val="00D64577"/>
    <w:rsid w:val="00DA487C"/>
    <w:rsid w:val="00DB0294"/>
    <w:rsid w:val="00DB0A41"/>
    <w:rsid w:val="00DC5418"/>
    <w:rsid w:val="00DD00AF"/>
    <w:rsid w:val="00E10B27"/>
    <w:rsid w:val="00E16F99"/>
    <w:rsid w:val="00E25B7D"/>
    <w:rsid w:val="00E553A5"/>
    <w:rsid w:val="00E66FF8"/>
    <w:rsid w:val="00E67BD1"/>
    <w:rsid w:val="00EC0828"/>
    <w:rsid w:val="00EC7841"/>
    <w:rsid w:val="00EC7BA9"/>
    <w:rsid w:val="00EE71EE"/>
    <w:rsid w:val="00EF1578"/>
    <w:rsid w:val="00F0423F"/>
    <w:rsid w:val="00F453EC"/>
    <w:rsid w:val="00F509CB"/>
    <w:rsid w:val="00F7530A"/>
    <w:rsid w:val="00F916CC"/>
    <w:rsid w:val="00F960AE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788648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F64A-5643-443B-BB49-1C02032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富田 豊香</cp:lastModifiedBy>
  <cp:revision>13</cp:revision>
  <cp:lastPrinted>2022-01-04T07:39:00Z</cp:lastPrinted>
  <dcterms:created xsi:type="dcterms:W3CDTF">2022-01-20T23:34:00Z</dcterms:created>
  <dcterms:modified xsi:type="dcterms:W3CDTF">2026-05-20T23:56:00Z</dcterms:modified>
</cp:coreProperties>
</file>